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55794" w:rsidRPr="00327310" w:rsidTr="00D55794">
        <w:tc>
          <w:tcPr>
            <w:tcW w:w="5471" w:type="dxa"/>
          </w:tcPr>
          <w:p w:rsidR="00D55794" w:rsidRPr="00327310" w:rsidRDefault="00D55794" w:rsidP="00D55794">
            <w:pPr>
              <w:pStyle w:val="RSKRbeteckning"/>
              <w:spacing w:before="240"/>
            </w:pPr>
            <w:r w:rsidRPr="00327310">
              <w:t>Riksdagsskrivelse</w:t>
            </w:r>
          </w:p>
          <w:p w:rsidR="00D55794" w:rsidRPr="00327310" w:rsidRDefault="00D55794" w:rsidP="00D55794">
            <w:pPr>
              <w:pStyle w:val="RSKRbeteckning"/>
            </w:pPr>
            <w:r w:rsidRPr="00327310">
              <w:t>2018/19:144</w:t>
            </w:r>
          </w:p>
        </w:tc>
        <w:tc>
          <w:tcPr>
            <w:tcW w:w="2551" w:type="dxa"/>
          </w:tcPr>
          <w:p w:rsidR="00D55794" w:rsidRPr="00327310" w:rsidRDefault="00D55794" w:rsidP="00D55794">
            <w:pPr>
              <w:jc w:val="right"/>
            </w:pPr>
          </w:p>
        </w:tc>
      </w:tr>
      <w:tr w:rsidR="00D55794" w:rsidRPr="00327310" w:rsidTr="00D5579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55794" w:rsidRPr="00327310" w:rsidRDefault="00D55794" w:rsidP="00D55794">
            <w:pPr>
              <w:rPr>
                <w:sz w:val="10"/>
              </w:rPr>
            </w:pPr>
          </w:p>
        </w:tc>
      </w:tr>
    </w:tbl>
    <w:p w:rsidR="005E6CE0" w:rsidRPr="00327310" w:rsidRDefault="005E6CE0" w:rsidP="00D55794"/>
    <w:p w:rsidR="00D55794" w:rsidRPr="00327310" w:rsidRDefault="00D55794" w:rsidP="00D55794">
      <w:pPr>
        <w:pStyle w:val="Mottagare1"/>
      </w:pPr>
      <w:r w:rsidRPr="00327310">
        <w:t>Regeringen</w:t>
      </w:r>
    </w:p>
    <w:p w:rsidR="00D55794" w:rsidRPr="00327310" w:rsidRDefault="00D55794" w:rsidP="00D55794">
      <w:pPr>
        <w:pStyle w:val="Mottagare2"/>
      </w:pPr>
      <w:r w:rsidRPr="00327310">
        <w:t>Finansdepartementet</w:t>
      </w:r>
    </w:p>
    <w:p w:rsidR="00D55794" w:rsidRPr="00327310" w:rsidRDefault="00D55794" w:rsidP="00D55794">
      <w:r w:rsidRPr="00327310">
        <w:t>Med överlämnande av finansutskottets betänkande 2018/19:FiU32 Riksrevisionens rapport om Riksgäldskontorets användning av ränteswappar får jag anmäla att riksdagen denna dag bifallit utskottets förslag till riksdagsbeslut.</w:t>
      </w:r>
    </w:p>
    <w:p w:rsidR="00D55794" w:rsidRPr="00327310" w:rsidRDefault="00D55794" w:rsidP="00D55794">
      <w:pPr>
        <w:pStyle w:val="Stockholm"/>
      </w:pPr>
      <w:r w:rsidRPr="00327310">
        <w:t>Stockholm den 6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55794" w:rsidRPr="00327310" w:rsidTr="00D55794">
        <w:tc>
          <w:tcPr>
            <w:tcW w:w="3628" w:type="dxa"/>
          </w:tcPr>
          <w:p w:rsidR="00D55794" w:rsidRPr="00327310" w:rsidRDefault="00D55794" w:rsidP="00D55794">
            <w:pPr>
              <w:pStyle w:val="AvsTalman"/>
            </w:pPr>
            <w:r w:rsidRPr="00327310">
              <w:t>Andreas Norlén</w:t>
            </w:r>
          </w:p>
        </w:tc>
        <w:tc>
          <w:tcPr>
            <w:tcW w:w="3628" w:type="dxa"/>
          </w:tcPr>
          <w:p w:rsidR="00D55794" w:rsidRPr="00327310" w:rsidRDefault="00D55794" w:rsidP="00D55794">
            <w:pPr>
              <w:pStyle w:val="AvsTjnsteman"/>
            </w:pPr>
            <w:r w:rsidRPr="00327310">
              <w:t>Claes Mårtensson</w:t>
            </w:r>
          </w:p>
        </w:tc>
      </w:tr>
    </w:tbl>
    <w:p w:rsidR="00D55794" w:rsidRPr="00327310" w:rsidRDefault="00D55794" w:rsidP="00D55794"/>
    <w:sectPr w:rsidR="00D55794" w:rsidRPr="0032731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3651" w:rsidRPr="00327310" w:rsidRDefault="00E73651" w:rsidP="002C3923">
      <w:r w:rsidRPr="00327310">
        <w:separator/>
      </w:r>
    </w:p>
  </w:endnote>
  <w:endnote w:type="continuationSeparator" w:id="0">
    <w:p w:rsidR="00E73651" w:rsidRPr="00327310" w:rsidRDefault="00E73651" w:rsidP="002C3923">
      <w:r w:rsidRPr="003273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3651" w:rsidRPr="00327310" w:rsidRDefault="00E73651" w:rsidP="002C3923">
      <w:r w:rsidRPr="00327310">
        <w:separator/>
      </w:r>
    </w:p>
  </w:footnote>
  <w:footnote w:type="continuationSeparator" w:id="0">
    <w:p w:rsidR="00E73651" w:rsidRPr="00327310" w:rsidRDefault="00E73651" w:rsidP="002C3923">
      <w:r w:rsidRPr="003273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27310" w:rsidRDefault="00737FBF">
    <w:pPr>
      <w:pStyle w:val="Sidhuvud"/>
    </w:pPr>
    <w:r w:rsidRPr="0032731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9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33AD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7310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B5C0B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5794"/>
    <w:rsid w:val="00D93485"/>
    <w:rsid w:val="00D93FFF"/>
    <w:rsid w:val="00E11A11"/>
    <w:rsid w:val="00E24C2A"/>
    <w:rsid w:val="00E31940"/>
    <w:rsid w:val="00E52DF1"/>
    <w:rsid w:val="00E64E6D"/>
    <w:rsid w:val="00E73651"/>
    <w:rsid w:val="00E85E6B"/>
    <w:rsid w:val="00EA1F0A"/>
    <w:rsid w:val="00EE036B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9EB7F80-92C6-4E3E-874A-024811EB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7EA4CAC-8D8D-40B0-B62B-5B8611189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1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06T15:50:00Z</dcterms:created>
  <dcterms:modified xsi:type="dcterms:W3CDTF">2025-12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06</vt:lpwstr>
  </property>
  <property fmtid="{D5CDD505-2E9C-101B-9397-08002B2CF9AE}" pid="6" name="DatumIText">
    <vt:lpwstr>den 6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4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2</vt:lpwstr>
  </property>
  <property fmtid="{D5CDD505-2E9C-101B-9397-08002B2CF9AE}" pid="18" name="RefRubrik">
    <vt:lpwstr>Riksrevisionens rapport om Riksgäldskontorets användning av ränteswapp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